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1720E779" w:rsidR="00EF2224" w:rsidRPr="00711C7E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C56776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224" w:rsidRPr="00711C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301623D5" w:rsidR="00C24CB3" w:rsidRPr="00EF2224" w:rsidRDefault="00C56776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bookmarkStart w:id="0" w:name="_GoBack"/>
      <w:bookmarkEnd w:id="0"/>
      <w:r w:rsidR="00EF2224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0CF7767C" w14:textId="77777777" w:rsidR="00711C7E" w:rsidRPr="00711C7E" w:rsidRDefault="001158E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C7E" w:rsidRPr="00711C7E">
        <w:rPr>
          <w:rFonts w:ascii="Times New Roman" w:hAnsi="Times New Roman" w:cs="Times New Roman"/>
          <w:sz w:val="24"/>
          <w:szCs w:val="24"/>
        </w:rPr>
        <w:t xml:space="preserve">Один студент одной образовательной программы получает случайные оценки по дискретной математике (целые числа от 1 до 10). </w:t>
      </w:r>
    </w:p>
    <w:p w14:paraId="0C893C08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 xml:space="preserve">Помогите ему написать программу, которая высчитывает его оценку. </w:t>
      </w:r>
    </w:p>
    <w:p w14:paraId="07D0AF3D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 xml:space="preserve">Вам нужно сгенерировать 5 оценок (контрольная домашняя работа 1/2, контрольный тест 1/2, тест по онлайн курсу) </w:t>
      </w:r>
    </w:p>
    <w:p w14:paraId="6BDF70B4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>и вывести их на экран. Выведете итоговую оценку в формате (3 - незачёт)</w:t>
      </w:r>
    </w:p>
    <w:p w14:paraId="75F39669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>Используйте Random для получения случайных значений оценки.</w:t>
      </w:r>
    </w:p>
    <w:p w14:paraId="1CDE1F13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 xml:space="preserve">Оценка по дискретной математике высчитывается по формуле : </w:t>
      </w:r>
    </w:p>
    <w:p w14:paraId="105AE928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 xml:space="preserve">Д = (Д1 &lt; Д2) ? (0.62*Д1 + 0.38*Д2) : (0.38*Д1 + 0.62*Д2) </w:t>
      </w:r>
    </w:p>
    <w:p w14:paraId="0AAF616D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 xml:space="preserve">К = (К1 &lt; K2) ? (0.62*К1 + 0.38*К2) : (0.38*К1 + 0.62*К2) </w:t>
      </w:r>
    </w:p>
    <w:p w14:paraId="0539476D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>Н = (Д12 &lt; K12) ? (0.62*Д12 + 0.38*К12) : (0.38*Д12 + 0.62*К12)</w:t>
      </w:r>
    </w:p>
    <w:p w14:paraId="0175D640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>Э = 0.8*Н+ 0.2*О</w:t>
      </w:r>
    </w:p>
    <w:p w14:paraId="20A90AD3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>Где Д1, Д2 – оценки за домашнее задание; К1, К2 – оценки за тесты;</w:t>
      </w:r>
    </w:p>
    <w:p w14:paraId="101115A0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 xml:space="preserve">О – оценка за онлайн-курс; И – итоговая оценка. </w:t>
      </w:r>
    </w:p>
    <w:p w14:paraId="7A77595A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>Используйте как условный оператор if, так и тернарную операцию.</w:t>
      </w:r>
    </w:p>
    <w:p w14:paraId="4FABB90F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E75124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>Пример выходных данных:</w:t>
      </w:r>
    </w:p>
    <w:p w14:paraId="0A2079A5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>10 3</w:t>
      </w:r>
    </w:p>
    <w:p w14:paraId="1AE75ED3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>4 1</w:t>
      </w:r>
    </w:p>
    <w:p w14:paraId="392D7AC0" w14:textId="77777777" w:rsidR="00711C7E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C7E">
        <w:rPr>
          <w:rFonts w:ascii="Times New Roman" w:hAnsi="Times New Roman" w:cs="Times New Roman"/>
          <w:sz w:val="24"/>
          <w:szCs w:val="24"/>
        </w:rPr>
        <w:t>7</w:t>
      </w:r>
    </w:p>
    <w:p w14:paraId="47DB3B90" w14:textId="05190791" w:rsidR="00C801E1" w:rsidRPr="00711C7E" w:rsidRDefault="00711C7E" w:rsidP="00711C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C7E">
        <w:rPr>
          <w:rFonts w:ascii="Times New Roman" w:hAnsi="Times New Roman" w:cs="Times New Roman"/>
          <w:sz w:val="24"/>
          <w:szCs w:val="24"/>
        </w:rPr>
        <w:t>4 – удовлетворительно</w:t>
      </w:r>
    </w:p>
    <w:p w14:paraId="4088CE51" w14:textId="77777777" w:rsidR="00C41767" w:rsidRDefault="00C41767" w:rsidP="00FF0E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FCC72" w14:textId="77777777" w:rsidR="00FF2FC3" w:rsidRPr="00FF2FC3" w:rsidRDefault="00802177" w:rsidP="00FF2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9787C" w:rsidRPr="002978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742F">
        <w:rPr>
          <w:rFonts w:ascii="Times New Roman" w:hAnsi="Times New Roman" w:cs="Times New Roman"/>
          <w:sz w:val="24"/>
          <w:szCs w:val="24"/>
        </w:rPr>
        <w:t xml:space="preserve"> </w:t>
      </w:r>
      <w:r w:rsidR="00FF2FC3" w:rsidRPr="00FF2FC3">
        <w:rPr>
          <w:rFonts w:ascii="Times New Roman" w:hAnsi="Times New Roman" w:cs="Times New Roman"/>
          <w:sz w:val="24"/>
          <w:szCs w:val="24"/>
        </w:rPr>
        <w:t xml:space="preserve">Написать метод, вычисляющий значение функции </w:t>
      </w:r>
      <m:oMath>
        <m:r>
          <w:rPr>
            <w:rFonts w:ascii="Cambria Math" w:hAnsi="Cambria Math" w:cs="Times New Roman"/>
            <w:sz w:val="24"/>
            <w:szCs w:val="24"/>
          </w:rPr>
          <m:t>G=F(X,Y)</m:t>
        </m:r>
      </m:oMath>
      <w:r w:rsidR="00FF2FC3" w:rsidRPr="00FF2FC3">
        <w:rPr>
          <w:rFonts w:ascii="Times New Roman" w:hAnsi="Times New Roman" w:cs="Times New Roman"/>
          <w:sz w:val="24"/>
          <w:szCs w:val="24"/>
        </w:rPr>
        <w:t>:</w:t>
      </w:r>
    </w:p>
    <w:p w14:paraId="05331526" w14:textId="77777777" w:rsidR="00FF2FC3" w:rsidRPr="00FF2FC3" w:rsidRDefault="00C56776" w:rsidP="00FF2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X/Y &gt;0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Y-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если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 xml:space="preserve"> Y/(X*X)≤1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.5*X*Y, в остальных случаях</m:t>
                  </m:r>
                </m:e>
              </m:eqArr>
            </m:e>
          </m:d>
        </m:oMath>
      </m:oMathPara>
    </w:p>
    <w:p w14:paraId="13BEFD38" w14:textId="77777777" w:rsidR="00A75370" w:rsidRPr="00802177" w:rsidRDefault="00FF2FC3" w:rsidP="00FF2F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FC3">
        <w:rPr>
          <w:rFonts w:ascii="Times New Roman" w:hAnsi="Times New Roman" w:cs="Times New Roman"/>
          <w:sz w:val="24"/>
          <w:szCs w:val="24"/>
        </w:rPr>
        <w:t>Деление на 0 - выколотая точка!</w:t>
      </w:r>
    </w:p>
    <w:sectPr w:rsidR="00A75370" w:rsidRPr="0080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110606"/>
    <w:rsid w:val="001158EE"/>
    <w:rsid w:val="001A7A0A"/>
    <w:rsid w:val="001C3AC9"/>
    <w:rsid w:val="001F5F44"/>
    <w:rsid w:val="001F742F"/>
    <w:rsid w:val="00214EB9"/>
    <w:rsid w:val="00226C9C"/>
    <w:rsid w:val="00257B49"/>
    <w:rsid w:val="0029787C"/>
    <w:rsid w:val="004B2F66"/>
    <w:rsid w:val="00505DDF"/>
    <w:rsid w:val="00547DDB"/>
    <w:rsid w:val="005C09FD"/>
    <w:rsid w:val="00662F07"/>
    <w:rsid w:val="00676FBA"/>
    <w:rsid w:val="00706474"/>
    <w:rsid w:val="00711C7E"/>
    <w:rsid w:val="00802177"/>
    <w:rsid w:val="008A6B85"/>
    <w:rsid w:val="009938B5"/>
    <w:rsid w:val="009E6C3A"/>
    <w:rsid w:val="00A75370"/>
    <w:rsid w:val="00A962A4"/>
    <w:rsid w:val="00AB2663"/>
    <w:rsid w:val="00AD0E75"/>
    <w:rsid w:val="00AE4E61"/>
    <w:rsid w:val="00B11F05"/>
    <w:rsid w:val="00B30FEF"/>
    <w:rsid w:val="00B8073D"/>
    <w:rsid w:val="00BD7FC1"/>
    <w:rsid w:val="00C24CB3"/>
    <w:rsid w:val="00C41767"/>
    <w:rsid w:val="00C56776"/>
    <w:rsid w:val="00C801E1"/>
    <w:rsid w:val="00CB3E7F"/>
    <w:rsid w:val="00CC76D3"/>
    <w:rsid w:val="00D4301F"/>
    <w:rsid w:val="00DC0FD4"/>
    <w:rsid w:val="00E66536"/>
    <w:rsid w:val="00EF2224"/>
    <w:rsid w:val="00F14AE2"/>
    <w:rsid w:val="00F32B82"/>
    <w:rsid w:val="00F63A79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AB4C-EAA5-4F96-A95B-1C65C183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7</cp:revision>
  <cp:lastPrinted>2019-07-01T13:45:00Z</cp:lastPrinted>
  <dcterms:created xsi:type="dcterms:W3CDTF">2019-07-01T13:40:00Z</dcterms:created>
  <dcterms:modified xsi:type="dcterms:W3CDTF">2019-07-01T20:39:00Z</dcterms:modified>
</cp:coreProperties>
</file>